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omylnie"/>
        <w:spacing w:lineRule="auto" w:line="240" w:before="0" w:after="0"/>
        <w:jc w:val="center"/>
        <w:rPr>
          <w:rFonts w:ascii="Times New Roman" w:hAnsi="Times New Roman" w:cs="Times New Roman"/>
          <w:b/>
          <w:sz w:val="18"/>
          <w:szCs w:val="18"/>
          <w:lang w:eastAsia="en-US"/>
        </w:rPr>
      </w:pPr>
      <w:r>
        <w:rPr>
          <w:rFonts w:cs="Times New Roman" w:ascii="Times New Roman" w:hAnsi="Times New Roman"/>
          <w:b/>
          <w:sz w:val="18"/>
          <w:szCs w:val="18"/>
          <w:lang w:eastAsia="en-US"/>
        </w:rPr>
        <w:t>Jadłospis dla Centrum Zdrowia Tuchów – Oddział Ginekologii i Położnictwa</w:t>
      </w:r>
    </w:p>
    <w:tbl>
      <w:tblPr>
        <w:tblStyle w:val="Tabela-Siatka"/>
        <w:tblW w:w="1122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3"/>
        <w:gridCol w:w="1104"/>
        <w:gridCol w:w="3063"/>
        <w:gridCol w:w="2952"/>
        <w:gridCol w:w="3288"/>
      </w:tblGrid>
      <w:tr>
        <w:trPr>
          <w:trHeight w:val="399" w:hRule="atLeast"/>
          <w:cantSplit w:val="true"/>
        </w:trPr>
        <w:tc>
          <w:tcPr>
            <w:tcW w:w="1917" w:type="dxa"/>
            <w:gridSpan w:val="2"/>
            <w:tcBorders>
              <w:bottom w:val="single" w:sz="24" w:space="0" w:color="000000"/>
            </w:tcBorders>
            <w:shd w:color="auto" w:fill="BDD6EE" w:themeFill="accent5" w:themeFillTint="66" w:val="clear"/>
            <w:textDirection w:val="btL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pl-PL"/>
              </w:rPr>
            </w:r>
          </w:p>
        </w:tc>
        <w:tc>
          <w:tcPr>
            <w:tcW w:w="3063" w:type="dxa"/>
            <w:tcBorders>
              <w:bottom w:val="single" w:sz="24" w:space="0" w:color="000000"/>
              <w:right w:val="nil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PODSTAWOWA</w:t>
            </w:r>
          </w:p>
        </w:tc>
        <w:tc>
          <w:tcPr>
            <w:tcW w:w="2952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ŁATWOSTRAWNA</w:t>
            </w:r>
          </w:p>
        </w:tc>
        <w:tc>
          <w:tcPr>
            <w:tcW w:w="3288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Z OGRANICZENIEM WĘGLOWODANÓW ŁATWO PRZYSWAJALNYCH</w:t>
            </w:r>
          </w:p>
        </w:tc>
      </w:tr>
      <w:tr>
        <w:trPr>
          <w:trHeight w:val="1154" w:hRule="atLeast"/>
        </w:trPr>
        <w:tc>
          <w:tcPr>
            <w:tcW w:w="813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08.07</w:t>
            </w:r>
            <w:r>
              <w:rPr>
                <w:rFonts w:cs="Times New Roman" w:ascii="Times New Roman" w:hAnsi="Times New Roman"/>
                <w:color w:val="000000"/>
              </w:rPr>
              <w:t>.2026</w:t>
            </w:r>
          </w:p>
        </w:tc>
        <w:tc>
          <w:tcPr>
            <w:tcW w:w="1104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3063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80g, ser żółty – 50g [7], ogórek kiszony – 50g, sałata lodowa – 20g, owoc – 1 sztuka, herbata – 250ml.</w:t>
            </w:r>
          </w:p>
        </w:tc>
        <w:tc>
          <w:tcPr>
            <w:tcW w:w="2952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80g, ser żółty – 50g [7], pomidor bez skórki – 50g, sałata lodowa – 20g, owoc – 1 sztuka, herbata – 250ml.</w:t>
            </w:r>
          </w:p>
        </w:tc>
        <w:tc>
          <w:tcPr>
            <w:tcW w:w="3288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80g, ser żółty – 50g [7], ogórek kiszony – 50g, sałata lodowa – 20g, owoc – 1 sztuka, herbata bc – 250ml.</w:t>
            </w:r>
          </w:p>
        </w:tc>
      </w:tr>
      <w:tr>
        <w:trPr>
          <w:trHeight w:val="912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3063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18"/>
                <w:sz w:val="18"/>
                <w:szCs w:val="18"/>
                <w:u w:val="none"/>
                <w:vertAlign w:val="baseline"/>
                <w:lang w:val="pl-PL" w:eastAsia="en-US" w:bidi="ar-SA"/>
              </w:rPr>
              <w:t>Zupa pomidorowa z makaronem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18"/>
                <w:sz w:val="18"/>
                <w:szCs w:val="18"/>
                <w:u w:val="none"/>
                <w:vertAlign w:val="baseline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18"/>
                <w:szCs w:val="18"/>
                <w:lang w:val="pl-PL" w:eastAsia="en-US" w:bidi="ar-SA"/>
              </w:rPr>
              <w:t>–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350g [7,9], chili con carne (łagodne) – 350g, kompot wieloowocowy – 250ml.</w:t>
            </w:r>
          </w:p>
        </w:tc>
        <w:tc>
          <w:tcPr>
            <w:tcW w:w="2952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18"/>
                <w:sz w:val="18"/>
                <w:szCs w:val="18"/>
                <w:u w:val="none"/>
                <w:vertAlign w:val="baseline"/>
                <w:lang w:val="pl-PL" w:eastAsia="en-US" w:bidi="ar-SA"/>
              </w:rPr>
              <w:t>Zupa pomidorowa z makaronem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18"/>
                <w:sz w:val="18"/>
                <w:szCs w:val="18"/>
                <w:u w:val="none"/>
                <w:vertAlign w:val="baseline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18"/>
                <w:szCs w:val="18"/>
                <w:lang w:val="pl-PL" w:eastAsia="en-US" w:bidi="ar-SA"/>
              </w:rPr>
              <w:t>–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350g [7,9], chili con carne (łagodne) – 350g, kompot wieloowocowy – 250ml.</w:t>
            </w:r>
          </w:p>
        </w:tc>
        <w:tc>
          <w:tcPr>
            <w:tcW w:w="3288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18"/>
                <w:sz w:val="18"/>
                <w:szCs w:val="18"/>
                <w:u w:val="none"/>
                <w:vertAlign w:val="baseline"/>
                <w:lang w:val="pl-PL" w:eastAsia="en-US" w:bidi="ar-SA"/>
              </w:rPr>
              <w:t>Zupa pomidorowa z makaronem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18"/>
                <w:sz w:val="18"/>
                <w:szCs w:val="18"/>
                <w:u w:val="none"/>
                <w:vertAlign w:val="baseline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18"/>
                <w:szCs w:val="18"/>
                <w:lang w:val="pl-PL" w:eastAsia="en-US" w:bidi="ar-SA"/>
              </w:rPr>
              <w:t>–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350g [7,9], chili con carne (łagodne) – 350g, kompot wieloowocowy bc – 250ml.</w:t>
            </w:r>
          </w:p>
        </w:tc>
      </w:tr>
      <w:tr>
        <w:trPr>
          <w:trHeight w:val="690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3063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50g, pasztet z cukinii – 80g [1,7], ogórek kwaszony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52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50g, pasztet z cukinii – 80g [1,7], ogórek kwaszony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288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50g, pasztet z cukinii – 80g [1,7], ogórek kwaszony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53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3063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isiel owocowy z kleksem jogurtu naturalnego – 200g [7].</w:t>
            </w:r>
          </w:p>
        </w:tc>
        <w:tc>
          <w:tcPr>
            <w:tcW w:w="2952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isiel owocowy z kleksem jogurtu naturalnego – 200g [7].</w:t>
            </w:r>
          </w:p>
        </w:tc>
        <w:tc>
          <w:tcPr>
            <w:tcW w:w="3288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isiel owocowy z kleksem jogurtu naturalnego – 200g [7].</w:t>
            </w:r>
          </w:p>
        </w:tc>
      </w:tr>
      <w:tr>
        <w:trPr>
          <w:trHeight w:val="90" w:hRule="atLeast"/>
        </w:trPr>
        <w:tc>
          <w:tcPr>
            <w:tcW w:w="813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3063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88.45 kcal; B: 93.85 g; T: 91,7 g; Kw. tł.nasy.: 24.02 g; W: 252.29 g; W tym cukry: 53,8 g; Bł.: 16.93 g; Sól: 3.67 g;</w:t>
            </w:r>
          </w:p>
        </w:tc>
        <w:tc>
          <w:tcPr>
            <w:tcW w:w="2952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82.1 kcal; B: 92.31 g; T:79. g; Kw. tł. nasy.: 17.9g; W: 289.8g; W tym cukry: 55.8 g; Bł: 21.8 g; Sól: 5.9 g;</w:t>
            </w:r>
          </w:p>
        </w:tc>
        <w:tc>
          <w:tcPr>
            <w:tcW w:w="3288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88.45 kcal; B: 93.85 g; T: 91,7 g; Kw. tł.nasy.: 24.02 g; W: 252.29 g; W tym cukry: 53,8 g; Bł.: 16.93 g; Sól: 3.67 g;</w:t>
            </w:r>
          </w:p>
        </w:tc>
      </w:tr>
      <w:tr>
        <w:trPr>
          <w:trHeight w:val="662" w:hRule="atLeast"/>
        </w:trPr>
        <w:tc>
          <w:tcPr>
            <w:tcW w:w="813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09.07.2026</w:t>
            </w:r>
          </w:p>
        </w:tc>
        <w:tc>
          <w:tcPr>
            <w:tcW w:w="1104" w:type="dxa"/>
            <w:tcBorders>
              <w:top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3063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4,7], jajko w sosie koperkowym – 100g [3,7], wędlina – 50g, pomidor – 50g, rzodkiewka – 50g, herbata – 250ml.</w:t>
            </w:r>
          </w:p>
        </w:tc>
        <w:tc>
          <w:tcPr>
            <w:tcW w:w="2952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jajko w sosie koperkowym – 100g [3,7], wędlina – 50g, pomidor – 50g, rzodkiewka – 50g, herbata – 250ml.</w:t>
            </w:r>
          </w:p>
        </w:tc>
        <w:tc>
          <w:tcPr>
            <w:tcW w:w="3288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jajko w sosie koperkowym – 100g [3,7], wędlina – 50g, pomidor – 50g, rzodkiewka – 50g, herbata bc – 250ml.</w:t>
            </w:r>
          </w:p>
        </w:tc>
      </w:tr>
      <w:tr>
        <w:trPr>
          <w:trHeight w:val="562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3063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ogórkowa z ryżem – 350g [7], udko pieczone – 150g, ziemniaki młode z koperkiem – 150g [7], mizeria – 150g [7], kompot owocowy – 250ml.</w:t>
            </w:r>
          </w:p>
        </w:tc>
        <w:tc>
          <w:tcPr>
            <w:tcW w:w="2952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ogórkowa z ryżem – 350g [7], udko pieczone – 150g, ziemniaki młode z koperkiem – 150g [7], warzywa gotowane – 150g, kompot owocowy – 250ml.</w:t>
            </w:r>
          </w:p>
        </w:tc>
        <w:tc>
          <w:tcPr>
            <w:tcW w:w="3288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ogórkowa z ryżem – 350g [7], udko pieczone – 150g, kasza pęczak – 150g [7], mizeria – 150g [7], kompot owocowy bc – 250ml.</w:t>
            </w:r>
          </w:p>
        </w:tc>
      </w:tr>
      <w:tr>
        <w:trPr>
          <w:trHeight w:val="586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3063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60g, serek do smarowania – 50g [7], ogórek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52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60g, serek do smarowania – 50g [7], ogórek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288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60g, serek do smarowania – 50g [7], ogórek – 50g, pomidor – 50g, 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49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3063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Lemoniada arbuzowa z miętą – 250ml.</w:t>
            </w:r>
          </w:p>
        </w:tc>
        <w:tc>
          <w:tcPr>
            <w:tcW w:w="2952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Lemoniada arbuzowa z miętą - 250ml.</w:t>
            </w:r>
          </w:p>
        </w:tc>
        <w:tc>
          <w:tcPr>
            <w:tcW w:w="3288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Lemoniada arbuzowa z miętą - 250ml.</w:t>
            </w:r>
          </w:p>
        </w:tc>
      </w:tr>
      <w:tr>
        <w:trPr>
          <w:trHeight w:val="124" w:hRule="atLeast"/>
        </w:trPr>
        <w:tc>
          <w:tcPr>
            <w:tcW w:w="813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bottom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3063" w:type="dxa"/>
            <w:tcBorders>
              <w:bottom w:val="single" w:sz="24" w:space="0" w:color="000000"/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20.8 kcal; B: 98.84 g; T: 81.8 g; Kw. tł. nasy.: 32,5 g; W: 283.2 g; W tym cukry: 48,3 g; Bł.: 27.3 g; Sól: 6,0</w:t>
            </w:r>
          </w:p>
        </w:tc>
        <w:tc>
          <w:tcPr>
            <w:tcW w:w="2952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4.8 kcal; B: 96,7 g; T: 81.38 g; Kw. tł. nasy.: 33.09 g; W: 291.9 g; W tym cukry: 65.1 g; Bł.: 23.37 g; Sól: 6.43 g</w:t>
            </w:r>
          </w:p>
        </w:tc>
        <w:tc>
          <w:tcPr>
            <w:tcW w:w="3288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20.8 kcal; B: 98.84 g; T: 81.8 g; Kw. tł. nasy.: 32,5 g; W: 283.2 g; W tym cukry: 48,3 g; Bł.: 27.3 g; Sól: 6,0</w:t>
            </w:r>
          </w:p>
        </w:tc>
      </w:tr>
      <w:tr>
        <w:trPr>
          <w:trHeight w:val="664" w:hRule="atLeast"/>
        </w:trPr>
        <w:tc>
          <w:tcPr>
            <w:tcW w:w="813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10.07.2026</w:t>
            </w:r>
          </w:p>
        </w:tc>
        <w:tc>
          <w:tcPr>
            <w:tcW w:w="1104" w:type="dxa"/>
            <w:tcBorders>
              <w:top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3063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pasta rybna ze szczypiorkiem – 60g [4,7], ser żółty – 50g [7], papryka czerwona – 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owoc – 1 sztuka,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herbata – 250ml.</w:t>
            </w:r>
          </w:p>
        </w:tc>
        <w:tc>
          <w:tcPr>
            <w:tcW w:w="2952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pasta rybna ze szczypiorkiem – 60g [4,7], ser żółty – 50g [7], pomidor bez skórki – 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owoc – 1 sztuka,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herbata – 250ml.</w:t>
            </w:r>
          </w:p>
        </w:tc>
        <w:tc>
          <w:tcPr>
            <w:tcW w:w="3288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pasta rybna ze szczypiorkiem – 60g [4,7], ser żółty – 50g [7], papryka czerwona – 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owoc – 1 sztuka,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herbata bc – 250ml.</w:t>
            </w:r>
          </w:p>
        </w:tc>
      </w:tr>
      <w:tr>
        <w:trPr>
          <w:trHeight w:val="501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3063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rem z groszku zielonego – 350ml [1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ryba w sosie pomidorowym – 150g [4], ziemniaki gotowane z masłem – 150g [7], sałatka pekińska – 150g [7], kompot wieloowocowy – 250ml.</w:t>
            </w:r>
          </w:p>
        </w:tc>
        <w:tc>
          <w:tcPr>
            <w:tcW w:w="2952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rem z groszku zielonego – 350ml [1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ryba w sosie pomidorowym – 150g [4], ziemniaki gotowane z masłem – 150g [7], warzywa gotowane - 150g, kompot wieloowocowy – 250ml.</w:t>
            </w:r>
          </w:p>
        </w:tc>
        <w:tc>
          <w:tcPr>
            <w:tcW w:w="3288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rem z groszku zielonego – 350ml [1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ryba w sosie pomidorowym – 150g [4], kasza gryczana – 150g, sałatka pekińska – 150g [7], kompot wieloowocowy bc – 250ml.</w:t>
            </w:r>
          </w:p>
        </w:tc>
      </w:tr>
      <w:tr>
        <w:trPr>
          <w:trHeight w:val="496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3063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ser żółty – 60g [7],  pasta twarogowa ze szczypiorkiem – 60g 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, ogórek zielony – 5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52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ser żółty – 60g [7], pasta twarogowa ze szczypiorkiem – 60g 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, pomidor bez skórki – 5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288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ser żółty – 60g [7], pasta twarogowa ze szczypiorkiem – 60g 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, ogórek zielony – 5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48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3063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Jogurt z chia i przecierem owocowym – 250g [7].</w:t>
            </w:r>
          </w:p>
        </w:tc>
        <w:tc>
          <w:tcPr>
            <w:tcW w:w="2952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Jogurt z chia i przecierem owocowym – 250g [7].</w:t>
            </w:r>
          </w:p>
        </w:tc>
        <w:tc>
          <w:tcPr>
            <w:tcW w:w="3288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Jogurt z chia i przecierem owocowym – 250g [7].</w:t>
            </w:r>
          </w:p>
        </w:tc>
      </w:tr>
      <w:tr>
        <w:trPr>
          <w:trHeight w:val="239" w:hRule="atLeast"/>
        </w:trPr>
        <w:tc>
          <w:tcPr>
            <w:tcW w:w="813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bottom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3063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62,7 kcal; B: 87.8 g; T: 77,9 g; Kw. tł.nasy.: 21.6 g; W: 274.3 g; W tym cukry: 52,7; Bł.: 26,1 g; Sól: 6,7 g;</w:t>
            </w:r>
          </w:p>
        </w:tc>
        <w:tc>
          <w:tcPr>
            <w:tcW w:w="2952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62,7 kcal; B: 87.8 g; T: 77,9 g; Kw. tł.nasy.: 21.6 g; W: 274.3 g; W tym cukry: 52,7; Bł.: 26,1 g; Sól: 6,7 g;</w:t>
            </w:r>
          </w:p>
        </w:tc>
        <w:tc>
          <w:tcPr>
            <w:tcW w:w="3288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62,7 kcal; B: 87.8 g; T: 77,9 g; Kw. tł.nasy.: 21.6 g; W: 274.3 g; W tym cukry: 52,7; Bł.: 26,1 g; Sól: 6,7 g;</w:t>
            </w:r>
          </w:p>
        </w:tc>
      </w:tr>
      <w:tr>
        <w:trPr>
          <w:trHeight w:val="687" w:hRule="atLeast"/>
        </w:trPr>
        <w:tc>
          <w:tcPr>
            <w:tcW w:w="813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11.07.2026</w:t>
            </w:r>
          </w:p>
        </w:tc>
        <w:tc>
          <w:tcPr>
            <w:tcW w:w="1104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3063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Chałka drożdżowa – 100g [1,3,7], masło – 10g [7], jaglanka z jagodami i siemieniem lnianym – 300g [1], serek biały do smarowania – 40g [7], kawa inka – 250ml [7].</w:t>
            </w:r>
          </w:p>
        </w:tc>
        <w:tc>
          <w:tcPr>
            <w:tcW w:w="2952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Chałka drożdżowa – 100g [1,3,7], masło – 10g [7], jaglanka z jagodami i siemieniem lnianym – 300g [1], serek biały do smarowania – 40g [7], kawa inka – 250ml [7].</w:t>
            </w:r>
          </w:p>
        </w:tc>
        <w:tc>
          <w:tcPr>
            <w:tcW w:w="3288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,3,7], masło – 10g [7], jaglanka z jagodami i siemieniem lnianym – 300g [1], serek biały do smarowania – 40g [7], kawa inka bc – 250ml [7].</w:t>
            </w:r>
          </w:p>
        </w:tc>
      </w:tr>
      <w:tr>
        <w:trPr>
          <w:trHeight w:val="568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3063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z dyni z grzankami – 350g [1,7], jajko sadzone – 120g [3], ziemniaki młode z koperkiem – 150g [7],  kalafior z bułką tartą – 150g [1], kompot owocowy – 250ml.</w:t>
            </w:r>
          </w:p>
        </w:tc>
        <w:tc>
          <w:tcPr>
            <w:tcW w:w="2952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z dyni z grzankami – 350g [1,7], jajko sadzone – 120g [3], ziemniaki młode z koperkiem – 150g [7],  warzywa gotowane – 150g, kompot owocowy – 250ml.</w:t>
            </w:r>
          </w:p>
        </w:tc>
        <w:tc>
          <w:tcPr>
            <w:tcW w:w="3288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z dyni z grzankami – 350g [1,7], jajko sadzone – 120g [3], ziemniaki młode z koperkiem – 150g [7],  kalafior z bułką tartą – 150g [1], kompot owocowy bc – 250ml.</w:t>
            </w:r>
          </w:p>
        </w:tc>
      </w:tr>
      <w:tr>
        <w:trPr/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3063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 xml:space="preserve"> pieczeń rzymska - 80g [1], serek topiony - 20g [7], ogórek kwaszony - 50g, rukola – 2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52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pieczeń rzymska - 80g [1], serek topiony - 20g [7], ogórek kwaszony – 50g, rukola – 2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288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pieczeń rzymska - 80g [1], serek topiony - 20g [7], ogórek kwaszony - 50g, rukola – 2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162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3063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Skyr owocowy – 150g [7].</w:t>
            </w:r>
          </w:p>
        </w:tc>
        <w:tc>
          <w:tcPr>
            <w:tcW w:w="2952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Skyr owocowy – 150g [7].</w:t>
            </w:r>
          </w:p>
        </w:tc>
        <w:tc>
          <w:tcPr>
            <w:tcW w:w="3288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Skyr naturalny – 150g [7].</w:t>
            </w:r>
          </w:p>
        </w:tc>
      </w:tr>
      <w:tr>
        <w:trPr>
          <w:trHeight w:val="355" w:hRule="atLeast"/>
        </w:trPr>
        <w:tc>
          <w:tcPr>
            <w:tcW w:w="813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3063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43.03 kcal; B: 96.46 g; T: 85.7 g; Kw. tł. nasy.: 15,6 g; W: 282.6 g; W tym cukry: 56.7 g; Bł.: 24.60 g; Sól: 7.32 g;</w:t>
            </w:r>
          </w:p>
        </w:tc>
        <w:tc>
          <w:tcPr>
            <w:tcW w:w="2952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3.03 kcal; B: 96.46 g; T: 85.7 g; Kw. tł. nasy.: 15,6 g; W: 282.6 g; W tym cukry: 56.7 g; Bł.: 24.60 g; Sól: 7.32 g;</w:t>
            </w:r>
          </w:p>
        </w:tc>
        <w:tc>
          <w:tcPr>
            <w:tcW w:w="3288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43.03 kcal; B: 96.46 g; T: 85.7 g; Kw. tł. nasy.: 15,6 g; W: 282.6 g; W tym cukry: 56.7 g; Bł.: 24.60 g; Sól: 7.32 g;</w:t>
            </w:r>
          </w:p>
        </w:tc>
      </w:tr>
      <w:tr>
        <w:trPr>
          <w:trHeight w:val="715" w:hRule="atLeast"/>
        </w:trPr>
        <w:tc>
          <w:tcPr>
            <w:tcW w:w="813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12.07.2026</w:t>
            </w:r>
          </w:p>
        </w:tc>
        <w:tc>
          <w:tcPr>
            <w:tcW w:w="1104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3063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50g, pasztet pieczony – 50g [1], rzodkiewka – 50g, owoc – 1 sztuka, herbata – 250ml.</w:t>
            </w:r>
          </w:p>
        </w:tc>
        <w:tc>
          <w:tcPr>
            <w:tcW w:w="2952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50g, pasztet pieczony – 50g [1], pomidor bez skórki – 50g, owoc – 1 sztuka, herbata – 250ml.</w:t>
            </w:r>
          </w:p>
        </w:tc>
        <w:tc>
          <w:tcPr>
            <w:tcW w:w="3288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.Pieczywo graham – 100g [1], masło – 10g [7], wędlina – 50g, pasztet pieczony – 50g [1], pomidor bez skórki – 50g, owoc – 1 sztuka, herbata – 250ml.</w:t>
            </w:r>
          </w:p>
        </w:tc>
      </w:tr>
      <w:tr>
        <w:trPr>
          <w:trHeight w:val="704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3063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Rosół z makaronem – 350ml [1,3,7,9], eskalopki drobiowe – 150g [7], ziemniaki gotowane z masłem – 150g [7], sałata zielona z jajkiem – 150g [3,7], kompot wieloowocowy – 250ml.</w:t>
            </w:r>
          </w:p>
        </w:tc>
        <w:tc>
          <w:tcPr>
            <w:tcW w:w="2952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Rosół z makaronem – 350ml [1,3,7,9], eskalopki drobiowe – 150g [7], ziemniaki gotowane z masłem – 150g [7], sałata zielona z jajkiem – 150g [3,7], kompot wieloowocowy – 250ml.</w:t>
            </w:r>
          </w:p>
        </w:tc>
        <w:tc>
          <w:tcPr>
            <w:tcW w:w="3288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Rosół z makaronem – 350ml [1,3,7,9], eskalopki drobiowe – 150g [7], ziemniaki gotowane z masłem – 150g [7], sałata zielona z jajkiem – 150g [3,7], kompot wieloowocowy – 250ml.</w:t>
            </w:r>
          </w:p>
        </w:tc>
      </w:tr>
      <w:tr>
        <w:trPr>
          <w:trHeight w:val="716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3063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50g, ser mozzarella – 60g [7], ogórek zielony – 50g, sałata zielona – 2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52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50g, ser mozzarella – 60g [7], ogórek zielony – 50g, sałata zielona – 2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288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50g, ser mozzarella – 60g [7], ogórek zielony – 50g, sałata zielona – 20g, 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79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3063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ktajl jagodowy – 200g [7].</w:t>
            </w:r>
          </w:p>
        </w:tc>
        <w:tc>
          <w:tcPr>
            <w:tcW w:w="2952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ktajl jagodowy – 200g [7].</w:t>
            </w:r>
          </w:p>
        </w:tc>
        <w:tc>
          <w:tcPr>
            <w:tcW w:w="3288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ktajl jagodowy – 200g [7].</w:t>
            </w:r>
          </w:p>
        </w:tc>
      </w:tr>
      <w:tr>
        <w:trPr>
          <w:trHeight w:val="310" w:hRule="atLeast"/>
        </w:trPr>
        <w:tc>
          <w:tcPr>
            <w:tcW w:w="813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3063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2952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4.14 kcal; B: 92.22 g; T: 80.15 g; Kw. tł. nasy.: 33.13 g; W: 298.25 g; W tym cukry: 55.13 g; Bł.: 30.80 g; Sól: 8.13 g;</w:t>
            </w:r>
          </w:p>
        </w:tc>
        <w:tc>
          <w:tcPr>
            <w:tcW w:w="3288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</w:tr>
      <w:tr>
        <w:trPr>
          <w:trHeight w:val="698" w:hRule="atLeast"/>
        </w:trPr>
        <w:tc>
          <w:tcPr>
            <w:tcW w:w="813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13.07.2026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ascii="Times New Roman" w:hAnsi="Times New Roman"/>
                <w:kern w:val="0"/>
                <w:lang w:val="pl-PL"/>
              </w:rPr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ascii="Times New Roman" w:hAnsi="Times New Roman"/>
                <w:kern w:val="0"/>
                <w:lang w:val="pl-PL"/>
              </w:rPr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ascii="Times New Roman" w:hAnsi="Times New Roman"/>
                <w:kern w:val="0"/>
                <w:lang w:val="pl-PL"/>
              </w:rPr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ascii="Times New Roman" w:hAnsi="Times New Roman"/>
                <w:kern w:val="0"/>
                <w:lang w:val="pl-PL"/>
              </w:rPr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1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2.10.2024</w:t>
            </w:r>
          </w:p>
        </w:tc>
        <w:tc>
          <w:tcPr>
            <w:tcW w:w="1104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3063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kiełbaski parówkowe - 100g [7], ketchup – 10g, musztarda – 10g [10], pomidor - 50g, sałata zielona – 20g, herbata – 250 ml.</w:t>
            </w:r>
          </w:p>
        </w:tc>
        <w:tc>
          <w:tcPr>
            <w:tcW w:w="2952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kiełbaski parówkowe - 100g [7], ketchup – 10g, musztarda – 10g [10], pomidor bez skórki- 50g, sałata zielona – 20g, herbata – 250 ml.</w:t>
            </w:r>
          </w:p>
        </w:tc>
        <w:tc>
          <w:tcPr>
            <w:tcW w:w="3288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kiełbaski parówkowe - 100g [7], ketchup – 10g, musztarda – 10g [10], pomidor - 50g, sałata zielona – 20g, herbata bc – 250 ml.</w:t>
            </w:r>
          </w:p>
        </w:tc>
      </w:tr>
      <w:tr>
        <w:trPr>
          <w:trHeight w:val="472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3063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operkowa z ryżem – 350ml [3,7], kluski leniwe z sosem owocowym – 350g [1,3,7], kompot owocowy – 250ml.</w:t>
            </w:r>
          </w:p>
        </w:tc>
        <w:tc>
          <w:tcPr>
            <w:tcW w:w="2952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operkowa z ryżem – 350ml [3,7], kluski leniwe z sosem owocowym – 350g [1,3,7], kompot owocowy – 250ml.</w:t>
            </w:r>
          </w:p>
        </w:tc>
        <w:tc>
          <w:tcPr>
            <w:tcW w:w="3288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operkowa z ryżem – 350ml [3,7], makaron pełnoziarnisty z sosem mięsno - warzywnym – 350g [1,3,7], kompot owocowy bc – 250ml.</w:t>
            </w:r>
          </w:p>
        </w:tc>
      </w:tr>
      <w:tr>
        <w:trPr>
          <w:trHeight w:val="647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3063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60g, sałatka jarzynowa – 80g [6], ogórek konserwowy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52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60g, sałatka jarzynowa – 80g [6], ogórek konserwowy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288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60g, sałatka jarzynowa – 80g [6], ogórek konserwowy – 50g, 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70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3063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Maślanka – 400g [7].</w:t>
            </w:r>
          </w:p>
        </w:tc>
        <w:tc>
          <w:tcPr>
            <w:tcW w:w="2952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Maślanka – 400g [7].</w:t>
            </w:r>
          </w:p>
        </w:tc>
        <w:tc>
          <w:tcPr>
            <w:tcW w:w="3288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Maślanka – 400g [7].</w:t>
            </w:r>
          </w:p>
        </w:tc>
      </w:tr>
      <w:tr>
        <w:trPr>
          <w:trHeight w:val="137" w:hRule="atLeast"/>
        </w:trPr>
        <w:tc>
          <w:tcPr>
            <w:tcW w:w="813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3063" w:type="dxa"/>
            <w:tcBorders>
              <w:bottom w:val="single" w:sz="24" w:space="0" w:color="000000"/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12 kcal; B: 97.5g; Tłuszcz: 78g; Kw. tł. nasy.: 21g; W: 292g; W tym cukry: 56.40 g; Bł.: 24,5g Sól: 5,20 g;</w:t>
            </w:r>
          </w:p>
        </w:tc>
        <w:tc>
          <w:tcPr>
            <w:tcW w:w="2952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53kcal, B:96,4g, T: 89,1g, Kw.tł.nasyc.: 25,7g, W:263,3g, w tym cukry: 52,8g, Bł.: 24,6g, sól: 4,7g</w:t>
            </w:r>
          </w:p>
        </w:tc>
        <w:tc>
          <w:tcPr>
            <w:tcW w:w="3288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12 kcal; B: 97.5g; Tłuszcz: 78g; Kw. tł. nasy.: 21g; W: 292g; W tym cukry: 56.40 g; Bł.: 24,5g Sól: 5,20 g;</w:t>
            </w:r>
          </w:p>
        </w:tc>
      </w:tr>
      <w:tr>
        <w:trPr>
          <w:trHeight w:val="435" w:hRule="atLeast"/>
        </w:trPr>
        <w:tc>
          <w:tcPr>
            <w:tcW w:w="813" w:type="dxa"/>
            <w:vMerge w:val="restart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WTOR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14.07.2026</w:t>
            </w:r>
          </w:p>
        </w:tc>
        <w:tc>
          <w:tcPr>
            <w:tcW w:w="1104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3063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jajecznica – 120g [3], sałatka z pomidora, ogórka zielonego i cebulki - 100g, herbata – 250ml.</w:t>
            </w:r>
          </w:p>
        </w:tc>
        <w:tc>
          <w:tcPr>
            <w:tcW w:w="2952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jajecznica – 120g [3], sałatka z pomidora, ogórka zielonego i cebulki - 100g, herbata – 250ml.</w:t>
            </w:r>
          </w:p>
        </w:tc>
        <w:tc>
          <w:tcPr>
            <w:tcW w:w="3288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jajecznica – 120g [3], sałatka z pomidora, ogórka zielonego i cebulki - 100g, herbata bc – 250ml.</w:t>
            </w:r>
          </w:p>
        </w:tc>
      </w:tr>
      <w:tr>
        <w:trPr>
          <w:trHeight w:val="764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3063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jarzynowa z pomidorami – 350ml [1,7,9], kotlet pożarski -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[3,7], ziemniaki gotowane z masłem – 150g [7], fasolka szparagowa z bułką tartą – 150g [7], kompot wieloowocowy – 250ml.</w:t>
            </w:r>
          </w:p>
        </w:tc>
        <w:tc>
          <w:tcPr>
            <w:tcW w:w="2952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jarzynowa z pomidorami – 350ml [1,7,9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otlet pożarski -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[3,7], ziemniaki gotowane z masłem – 150g [7], warzywa gotowane – 150g, kompot wieloowocowy – 250ml.</w:t>
            </w:r>
          </w:p>
        </w:tc>
        <w:tc>
          <w:tcPr>
            <w:tcW w:w="3288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jarzynowa z pomidorami – 350ml [1,7,9],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otlet pożarski -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[3,7], ziemniaki gotowane z masłem – 150g [7], fasolka szparagowa z bułką tartą – 150g [7], kompot wieloowocowy bc – 250ml.</w:t>
            </w:r>
          </w:p>
        </w:tc>
      </w:tr>
      <w:tr>
        <w:trPr>
          <w:trHeight w:val="658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3063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ser żółty – 50g [7], pasta twarogowa z rzodkiewką – 60g [7], ogórek kwaszony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52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, ser żółty – 50g [7], pasta twarogowa z rzodkiewką – 60g [7], ogórek kwaszony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288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, ser żółty – 50g [7], pasta twarogowa z rzodkiewką – 60g [7], ogórek kwaszony – 50g, 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312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3063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Ciasto ucierane z jagodami – 150g [1,3,7].</w:t>
            </w:r>
          </w:p>
        </w:tc>
        <w:tc>
          <w:tcPr>
            <w:tcW w:w="2952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Ciasto ucierane z jagodami – 150g [1,3,7].</w:t>
            </w:r>
          </w:p>
        </w:tc>
        <w:tc>
          <w:tcPr>
            <w:tcW w:w="3288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Jogurt naturalny – 150g [7].</w:t>
            </w:r>
          </w:p>
        </w:tc>
      </w:tr>
      <w:tr>
        <w:trPr>
          <w:trHeight w:val="515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3063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2952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87.6 kcal; B: 96 g; T: 79 g; Kw. tł. nasy.: 24.58 g; W: 289.1 g; W tym cukry: 53.8 g; Bł.: 24,8g; Sól: 5,6 g;</w:t>
            </w:r>
          </w:p>
        </w:tc>
        <w:tc>
          <w:tcPr>
            <w:tcW w:w="3288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</w:tr>
      <w:tr>
        <w:trPr>
          <w:trHeight w:val="515" w:hRule="atLeast"/>
        </w:trPr>
        <w:tc>
          <w:tcPr>
            <w:tcW w:w="813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15.07.2026</w:t>
            </w:r>
          </w:p>
        </w:tc>
        <w:tc>
          <w:tcPr>
            <w:tcW w:w="1104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3063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sałatka brokułowa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– 60g [7], wędlina - 50g, owoc – 1 sztuka, herbata – 250ml.</w:t>
            </w:r>
          </w:p>
        </w:tc>
        <w:tc>
          <w:tcPr>
            <w:tcW w:w="2952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sałatka brokułowa – 60g [7], wędlina - 50g, owoc – 1 sztuka, herbata – 250ml.</w:t>
            </w:r>
          </w:p>
        </w:tc>
        <w:tc>
          <w:tcPr>
            <w:tcW w:w="3288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sałatka brokułowa – 60g [7], wędlina - 50g, owoc – 1 sztuka, herbata bc – 250ml.</w:t>
            </w:r>
          </w:p>
        </w:tc>
      </w:tr>
      <w:tr>
        <w:trPr>
          <w:trHeight w:val="515" w:hRule="atLeast"/>
        </w:trPr>
        <w:tc>
          <w:tcPr>
            <w:tcW w:w="813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3063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57" w:after="57"/>
              <w:jc w:val="left"/>
              <w:rPr>
                <w:rFonts w:ascii="Arial" w:hAnsi="Arial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Arial" w:cs="DejaVu Sans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alafiorowa z ziemniakami – 350g [7], zapiekanka makaronowa z kiełbasą i warzywami – 350g [1,3,7], kompot wieloowocowy – 250ml.</w:t>
            </w:r>
          </w:p>
        </w:tc>
        <w:tc>
          <w:tcPr>
            <w:tcW w:w="2952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57" w:after="57"/>
              <w:jc w:val="left"/>
              <w:rPr>
                <w:rFonts w:ascii="Arial" w:hAnsi="Arial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Arial" w:cs="DejaVu Sans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alafiorowa z ziemniakami – 350g [7], zapiekanka makaronowa z kiełbasą i warzywami – 350g [1,3,7], kompot wieloowocowy – 250ml.</w:t>
            </w:r>
          </w:p>
        </w:tc>
        <w:tc>
          <w:tcPr>
            <w:tcW w:w="3288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57" w:after="57"/>
              <w:jc w:val="left"/>
              <w:rPr>
                <w:rFonts w:ascii="Arial" w:hAnsi="Arial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Arial" w:cs="DejaVu Sans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alafiorowa z ziemniakami – 350g [7],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Arial" w:cs="DejaVu Sans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apiekanka makaronowa (pełnoziarnisty makaron) z kiełbasą i warzywami – 350g [1,3,7], kompot wieloowocowy bc – 250ml.</w:t>
            </w:r>
          </w:p>
        </w:tc>
      </w:tr>
      <w:tr>
        <w:trPr>
          <w:trHeight w:val="515" w:hRule="atLeast"/>
        </w:trPr>
        <w:tc>
          <w:tcPr>
            <w:tcW w:w="813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3063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wędlina – 50g, ser biały – 60g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[7], ogórek zielony – 50g, papryka czerwona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52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ędlina – 50g, ser biały – 60g [7], ogórek zielony – 50g, papryka czerwona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288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ędlina – 50g, ser biały – 60g [7], ogórek zielony – 50g, papryka czerwona – 50g, 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515" w:hRule="atLeast"/>
        </w:trPr>
        <w:tc>
          <w:tcPr>
            <w:tcW w:w="813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3063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afle ryżowe – 20g, dżem owocowy – 30g.</w:t>
            </w:r>
          </w:p>
        </w:tc>
        <w:tc>
          <w:tcPr>
            <w:tcW w:w="2952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afle ryżowe – 20g, dżem owocowy – 30g.</w:t>
            </w:r>
          </w:p>
        </w:tc>
        <w:tc>
          <w:tcPr>
            <w:tcW w:w="3288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afle ryżowe – 20g, serek biały do smarowania – 30g [7].</w:t>
            </w:r>
          </w:p>
        </w:tc>
      </w:tr>
      <w:tr>
        <w:trPr>
          <w:trHeight w:val="515" w:hRule="atLeast"/>
        </w:trPr>
        <w:tc>
          <w:tcPr>
            <w:tcW w:w="813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3063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12 kcal; B: 97.5g; Tłuszcz: 78g; Kw. tł. nasy.: 21g; W: 292g; W tym cukry: 56.40 g; Bł.: 24,5g Sól: 5,20 g;</w:t>
            </w:r>
          </w:p>
        </w:tc>
        <w:tc>
          <w:tcPr>
            <w:tcW w:w="2952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53kcal, B:96,4g, T: 89,1g, Kw.tł.nasyc.: 25,7g, W:263,3g, w tym cukry: 52,8g, Bł.: 24,6g, sól: 4,7g</w:t>
            </w:r>
          </w:p>
        </w:tc>
        <w:tc>
          <w:tcPr>
            <w:tcW w:w="3288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12 kcal; B: 97.5g; Tłuszcz: 78g; Kw. tł. nasy.: 21g; W: 292g; W tym cukry: 56.40 g; Bł.: 24,5g Sól: 5,20 g;</w:t>
            </w:r>
          </w:p>
        </w:tc>
      </w:tr>
      <w:tr>
        <w:trPr>
          <w:trHeight w:val="515" w:hRule="atLeast"/>
        </w:trPr>
        <w:tc>
          <w:tcPr>
            <w:tcW w:w="813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16.07.2026</w:t>
            </w:r>
          </w:p>
        </w:tc>
        <w:tc>
          <w:tcPr>
            <w:tcW w:w="1104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3063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wędlina – 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hummus paprykow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, ogórek – 50g, rzodkiewka – 50g, herbata – 250ml.</w:t>
            </w:r>
          </w:p>
        </w:tc>
        <w:tc>
          <w:tcPr>
            <w:tcW w:w="2952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wędlina – 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hummus paprykow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, ogórek – 50g, rzodkiewka – 50g, herbata – 250ml.</w:t>
            </w:r>
          </w:p>
        </w:tc>
        <w:tc>
          <w:tcPr>
            <w:tcW w:w="3288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wędlina – 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hummus paprykow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, ogórek – 50g, rzodkiewka – 50g, herbata bc – 250ml.</w:t>
            </w:r>
          </w:p>
        </w:tc>
      </w:tr>
      <w:tr>
        <w:trPr>
          <w:trHeight w:val="515" w:hRule="atLeast"/>
        </w:trPr>
        <w:tc>
          <w:tcPr>
            <w:tcW w:w="813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3063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upa krem brokułowa z grzankami – 350g [1,3,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gulasz drobiowo – wieprzowy - 15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0g [1,7], kluski śląskie – 150g [1,3,7], surówka z kapusty czerwonej –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  <w:tc>
          <w:tcPr>
            <w:tcW w:w="2952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upa krem brokułowa z grzankami – 350g [1,3,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gulasz drobiowo – wieprzowy - 15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0g [1,7], kluski śląskie – 150g [1,3,7], warzywa gotowane –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  <w:tc>
          <w:tcPr>
            <w:tcW w:w="3288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upa krem brokułowa z grzankami – 350g [1,3,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gulasz drobiowo – wieprzowy - 15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0g [1,7], kasza gryczana – 150g [1,3,7], surówka z kapusty czerwonej –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bc – 250ml.</w:t>
            </w:r>
          </w:p>
        </w:tc>
      </w:tr>
      <w:tr>
        <w:trPr>
          <w:trHeight w:val="515" w:hRule="atLeast"/>
        </w:trPr>
        <w:tc>
          <w:tcPr>
            <w:tcW w:w="813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3063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60g, ser mozzarella mini – 40g [7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pomidor – 50g, ogórek – 50g,  herbata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52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60g, ser mozzarella mini – 40g [7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pomidor – 50g, ogórek – 50g,  herbata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288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60g, ser mozzarella mini – 40g [7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pomidor – 50g, ogórek – 50g,  herbata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515" w:hRule="atLeast"/>
        </w:trPr>
        <w:tc>
          <w:tcPr>
            <w:tcW w:w="813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3063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udyń na mleku z truskawkami – 300g [7].</w:t>
            </w:r>
          </w:p>
        </w:tc>
        <w:tc>
          <w:tcPr>
            <w:tcW w:w="2952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udyń na mleku z truskawkami – 300g [7].</w:t>
            </w:r>
          </w:p>
        </w:tc>
        <w:tc>
          <w:tcPr>
            <w:tcW w:w="3288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udyń na mleku z truskawkami bc – 300g [7].</w:t>
            </w:r>
          </w:p>
        </w:tc>
      </w:tr>
      <w:tr>
        <w:trPr>
          <w:trHeight w:val="515" w:hRule="atLeast"/>
        </w:trPr>
        <w:tc>
          <w:tcPr>
            <w:tcW w:w="813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3063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43.03 kcal; B: 96.46 g; T: 85.7 g; Kw. tł. nasy.: 15,6 g; W: 282.6 g; W tym cukry: 56.7 g; Bł.: 24.60 g; Sól: 7.32 g;</w:t>
            </w:r>
          </w:p>
        </w:tc>
        <w:tc>
          <w:tcPr>
            <w:tcW w:w="2952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3.03 kcal; B: 96.46 g; T: 85.7 g; Kw. tł. nasy.: 15,6 g; W: 282.6 g; W tym cukry: 56.7 g; Bł.: 24.60 g; Sól: 7.32 g;</w:t>
            </w:r>
          </w:p>
        </w:tc>
        <w:tc>
          <w:tcPr>
            <w:tcW w:w="3288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43.03 kcal; B: 96.46 g; T: 85.7 g; Kw. tł. nasy.: 15,6 g; W: 282.6 g; W tym cukry: 56.7 g; Bł.: 24.60 g; Sól: 7.32 g;</w:t>
            </w:r>
          </w:p>
        </w:tc>
      </w:tr>
      <w:tr>
        <w:trPr>
          <w:trHeight w:val="515" w:hRule="atLeast"/>
        </w:trPr>
        <w:tc>
          <w:tcPr>
            <w:tcW w:w="813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17.07.2026</w:t>
            </w:r>
          </w:p>
        </w:tc>
        <w:tc>
          <w:tcPr>
            <w:tcW w:w="1104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3063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żurek z jajkiem – 350g [3], ser biały w plastrach – 50g [7], pomidor - 50g, herbata – 250ml.</w:t>
            </w:r>
          </w:p>
        </w:tc>
        <w:tc>
          <w:tcPr>
            <w:tcW w:w="2952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żurek z jajkiem – 350g [3], ser biały w plastrach – 50g [7], pomidor bez skórki - 50g, herbata – 250ml.</w:t>
            </w:r>
          </w:p>
        </w:tc>
        <w:tc>
          <w:tcPr>
            <w:tcW w:w="3288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żurek z jajkiem – 350g [3], ser biały w plastrach – 50g [7], pomidor - 50g, herbata bc – 250ml.</w:t>
            </w:r>
          </w:p>
        </w:tc>
      </w:tr>
      <w:tr>
        <w:trPr>
          <w:trHeight w:val="515" w:hRule="atLeast"/>
        </w:trPr>
        <w:tc>
          <w:tcPr>
            <w:tcW w:w="813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3063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szpinakowa z ziemniakami – 350g [1,7], ryba panierowana – 150g [1,3,4], ziemniaki młode z koperkiem - 150g [7]</w:t>
            </w:r>
            <w:r>
              <w:rPr>
                <w:rFonts w:ascii="Times New Roman" w:hAnsi="Times New Roman"/>
                <w:sz w:val="18"/>
                <w:szCs w:val="18"/>
              </w:rPr>
              <w:t>, mizeria – 150g [7], kompot wieloowocowy – 250ml.</w:t>
            </w:r>
          </w:p>
        </w:tc>
        <w:tc>
          <w:tcPr>
            <w:tcW w:w="2952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szpinakowa z ziemniakami – 350g [1,7], ryba duszona – 150g [1,3,4], ziemniaki młode z koperkiem - 150g [7]</w:t>
            </w:r>
            <w:r>
              <w:rPr>
                <w:rFonts w:eastAsia="Calibr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warzywa gotowane – 150g, kompot wieloowocowy – 250ml.</w:t>
            </w:r>
          </w:p>
        </w:tc>
        <w:tc>
          <w:tcPr>
            <w:tcW w:w="3288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szpinakowa z ziemniakami – 350g [1,7], ryba duszona – 150g [1,3,4], kasza gryczana - 150g, mizeria – 150g [7], kompot wieloowocowy bc – 250ml.</w:t>
            </w:r>
          </w:p>
        </w:tc>
      </w:tr>
      <w:tr>
        <w:trPr>
          <w:trHeight w:val="515" w:hRule="atLeast"/>
        </w:trPr>
        <w:tc>
          <w:tcPr>
            <w:tcW w:w="813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3063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grecka – 80g [3,7], ser żółty – 50g [7], ser topiony – 20g [7], kawa ink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52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grecka – 80g [3,7], ser żółty – 50g [7], ser topiony – 20g [7], kawa ink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288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grecka – 80g [3,7], ser żółty – 50g [7], ser topiony – 20g [7], kawa inka bc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515" w:hRule="atLeast"/>
        </w:trPr>
        <w:tc>
          <w:tcPr>
            <w:tcW w:w="813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3063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emoniada cytrynowa z miętą - 250ml.</w:t>
            </w:r>
          </w:p>
        </w:tc>
        <w:tc>
          <w:tcPr>
            <w:tcW w:w="2952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emoniada cytrynowa z miętą - 250ml.</w:t>
            </w:r>
          </w:p>
        </w:tc>
        <w:tc>
          <w:tcPr>
            <w:tcW w:w="3288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emoniada cytrynowa z miętą - 250ml.</w:t>
            </w:r>
          </w:p>
        </w:tc>
      </w:tr>
      <w:tr>
        <w:trPr>
          <w:trHeight w:val="515" w:hRule="atLeast"/>
        </w:trPr>
        <w:tc>
          <w:tcPr>
            <w:tcW w:w="813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3063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.: 33.13 g; W: 298.25 g; W tym cukry: 55.13 g; Bł.: 32.80 g; Sól: 7,5 g;</w:t>
            </w:r>
          </w:p>
        </w:tc>
        <w:tc>
          <w:tcPr>
            <w:tcW w:w="2952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87.6 kcal; B: 96 g; T: 79 g; Kw. tł. nas.: 24.58 g; W: 289.1 g; W tym cukry: 53.8 g; Bł.: 24,8g; Sól: 5,6 g;</w:t>
            </w:r>
          </w:p>
        </w:tc>
        <w:tc>
          <w:tcPr>
            <w:tcW w:w="3288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.: 33.13 g; W: 298.25 g; W tym cukry: 55.13 g; Bł.: 32.80 g; Sól: 7,5 g;</w:t>
            </w:r>
          </w:p>
        </w:tc>
      </w:tr>
    </w:tbl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datki dla diety z ograniczeniem łatwo przyswajalnych węglowodanów: kanapka [1], owoc, jogurt naturalny [7]. Z uwagi na dbałość o najwyższą jakość produktów oraz przez wzgląd na ich dostępność, jadłospis może ulec zmianom. Nie będą one istotnie zmieniać bilansu energetycznego oraz makroskładników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YKAZ ALERGENÓW WYSTĘPUJĄCY W POTRAWACH:</w:t>
      </w:r>
      <w:r>
        <w:rPr>
          <w:rFonts w:ascii="Times New Roman" w:hAnsi="Times New Roman"/>
          <w:sz w:val="18"/>
          <w:szCs w:val="18"/>
        </w:rPr>
        <w:t xml:space="preserve"> 1 – zboża zawierające gluten; 2 – skorupiaki i produkty pochodne; 3 – jaja i produkty pochodne; 4 – ryby i produkty pochodne; 5 – orzeszki ziemne i produkty pochodne; 6 – soja i produkty pochodne; 7 – mleko i produkty pochodne; 8 – orzechy; 9 – seler i produkty pochodne; 10 – gorczyca i produkty pochodne; 11 – sezam i produkty pochodne; 12 – dwutlenek siarki i siarczyny; 13 – łubin i produkty pochodne; 14 – mięczaki i produkty pochodne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Zupa wzmocniona –</w:t>
      </w:r>
      <w:r>
        <w:rPr>
          <w:rFonts w:ascii="Times New Roman" w:hAnsi="Times New Roman"/>
          <w:sz w:val="18"/>
          <w:szCs w:val="18"/>
        </w:rPr>
        <w:t xml:space="preserve"> wariant pooperacyjny, wysokoenergetyczna, łatwostrawna zupa na bazie warzyw, zagęszczona porcją gotowanego mięsa, śmietanki o ograniczonej zawartości tłuszczu, z dodatkiem żółtka, zmielona na krem. Stanowi drugi wariant kolacji dla pacjentek po cięciu cesarskim, u których produkty stałe, bogato resztkowe czy też wzdymające nie są wskazane, ze względu na spowolnioną perystaltykę jelit. </w:t>
      </w:r>
    </w:p>
    <w:p>
      <w:pPr>
        <w:pStyle w:val="Normal"/>
        <w:spacing w:before="0" w:after="160"/>
        <w:rPr>
          <w:rFonts w:ascii="Times New Roman" w:hAnsi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Personel medyczny zgłaszający zapotrzebowanie na posiłki Oddziału Położniczego informuje Wykonawcę o ilości potrzebnych porcji z podziałem na posiłki stałe dla pacjentek po porodach oraz posiłek pooperacyjny. 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70bf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10d2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10d2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10d23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d513a0"/>
    <w:rPr/>
  </w:style>
  <w:style w:type="character" w:styleId="StopkaZnak" w:customStyle="1">
    <w:name w:val="Stopka Znak"/>
    <w:basedOn w:val="DefaultParagraphFont"/>
    <w:uiPriority w:val="99"/>
    <w:qFormat/>
    <w:rsid w:val="00d513a0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omylnie" w:customStyle="1">
    <w:name w:val="Domyślnie"/>
    <w:qFormat/>
    <w:rsid w:val="0041027e"/>
    <w:pPr>
      <w:widowControl/>
      <w:tabs>
        <w:tab w:val="left" w:pos="708" w:leader="none"/>
      </w:tabs>
      <w:suppressAutoHyphens w:val="true"/>
      <w:bidi w:val="0"/>
      <w:spacing w:lineRule="atLeast" w:line="276" w:before="0" w:after="160"/>
      <w:jc w:val="left"/>
    </w:pPr>
    <w:rPr>
      <w:rFonts w:ascii="Calibri" w:hAnsi="Calibri" w:eastAsia="Calibri" w:cs="Arial"/>
      <w:color w:val="00000A"/>
      <w:kern w:val="0"/>
      <w:sz w:val="24"/>
      <w:szCs w:val="24"/>
      <w:lang w:val="pl-PL" w:eastAsia="zh-CN" w:bidi="hi-I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10d2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10d23"/>
    <w:pPr/>
    <w:rPr>
      <w:b/>
      <w:bCs/>
    </w:rPr>
  </w:style>
  <w:style w:type="paragraph" w:styleId="ListParagraph">
    <w:name w:val="List Paragraph"/>
    <w:basedOn w:val="Normal"/>
    <w:uiPriority w:val="34"/>
    <w:qFormat/>
    <w:rsid w:val="00122858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qFormat/>
    <w:rsid w:val="008e5d04"/>
    <w:pPr>
      <w:spacing w:lineRule="auto" w:line="240" w:before="280" w:after="119"/>
    </w:pPr>
    <w:rPr>
      <w:rFonts w:ascii="Times New Roman" w:hAnsi="Times New Roman" w:eastAsia="Times New Roman" w:cs="Times New Roman"/>
      <w:kern w:val="2"/>
      <w:sz w:val="24"/>
      <w:szCs w:val="24"/>
      <w:lang w:eastAsia="ar-SA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102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C115-ACD0-48B4-AA40-1E27CE47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Application>LibreOffice/24.2.3.2$Windows_X86_64 LibreOffice_project/433d9c2ded56988e8a90e6b2e771ee4e6a5ab2ba</Application>
  <AppVersion>15.0000</AppVersion>
  <Pages>4</Pages>
  <Words>3394</Words>
  <Characters>17960</Characters>
  <CharactersWithSpaces>21684</CharactersWithSpaces>
  <Paragraphs>250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6T11:23:00Z</dcterms:created>
  <dc:creator>SMAK</dc:creator>
  <dc:description/>
  <dc:language>pl-PL</dc:language>
  <cp:lastModifiedBy/>
  <cp:lastPrinted>2023-12-11T07:16:00Z</cp:lastPrinted>
  <dcterms:modified xsi:type="dcterms:W3CDTF">2026-07-01T12:22:51Z</dcterms:modified>
  <cp:revision>1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